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B1" w:rsidRDefault="00086EB1" w:rsidP="00086EB1">
      <w:pPr>
        <w:spacing w:after="0"/>
        <w:jc w:val="center"/>
        <w:rPr>
          <w:rFonts w:ascii="Castellar" w:hAnsi="Castellar"/>
          <w:b/>
          <w:sz w:val="36"/>
          <w:u w:val="single"/>
        </w:rPr>
      </w:pPr>
    </w:p>
    <w:p w:rsidR="00086EB1" w:rsidRPr="00A60907" w:rsidRDefault="00086EB1" w:rsidP="00086EB1">
      <w:pPr>
        <w:spacing w:after="0"/>
        <w:jc w:val="center"/>
        <w:rPr>
          <w:rFonts w:ascii="Castellar" w:hAnsi="Castellar"/>
          <w:b/>
          <w:sz w:val="36"/>
          <w:u w:val="single"/>
        </w:rPr>
      </w:pPr>
      <w:r w:rsidRPr="00A60907">
        <w:rPr>
          <w:rFonts w:ascii="Castellar" w:hAnsi="Castellar"/>
          <w:b/>
          <w:sz w:val="36"/>
          <w:u w:val="single"/>
        </w:rPr>
        <w:t>“The Crucible”</w:t>
      </w:r>
    </w:p>
    <w:p w:rsidR="00086EB1" w:rsidRPr="0069160E" w:rsidRDefault="00086EB1" w:rsidP="00086EB1">
      <w:pPr>
        <w:spacing w:after="0"/>
        <w:jc w:val="center"/>
        <w:rPr>
          <w:rFonts w:ascii="Castellar" w:hAnsi="Castellar"/>
          <w:b/>
        </w:rPr>
      </w:pPr>
      <w:r w:rsidRPr="00A60907">
        <w:rPr>
          <w:rFonts w:ascii="Castellar" w:hAnsi="Castellar"/>
          <w:sz w:val="28"/>
        </w:rPr>
        <w:t xml:space="preserve">ACT </w:t>
      </w:r>
      <w:r w:rsidR="003767E0">
        <w:rPr>
          <w:rFonts w:ascii="Castellar" w:hAnsi="Castellar"/>
          <w:sz w:val="28"/>
        </w:rPr>
        <w:t>4</w:t>
      </w:r>
    </w:p>
    <w:p w:rsidR="00F74678" w:rsidRPr="00F74678" w:rsidRDefault="00F74678" w:rsidP="009534EE">
      <w:pPr>
        <w:spacing w:after="0"/>
        <w:jc w:val="center"/>
        <w:rPr>
          <w:rFonts w:asciiTheme="majorHAnsi" w:hAnsiTheme="majorHAnsi"/>
          <w:b/>
        </w:rPr>
      </w:pPr>
    </w:p>
    <w:p w:rsidR="00052F00" w:rsidRDefault="004B5454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- </w:t>
      </w:r>
      <w:r w:rsidR="009B3378" w:rsidRPr="00303DBD">
        <w:rPr>
          <w:rFonts w:asciiTheme="majorHAnsi" w:hAnsiTheme="majorHAnsi"/>
        </w:rPr>
        <w:t>ACT</w:t>
      </w:r>
      <w:r w:rsidR="009B3378">
        <w:rPr>
          <w:rFonts w:asciiTheme="majorHAnsi" w:hAnsiTheme="majorHAnsi"/>
        </w:rPr>
        <w:t xml:space="preserve"> IV</w:t>
      </w:r>
      <w:r w:rsidR="009B3378" w:rsidRPr="00303DBD">
        <w:rPr>
          <w:rFonts w:asciiTheme="majorHAnsi" w:hAnsiTheme="majorHAnsi"/>
        </w:rPr>
        <w:t xml:space="preserve"> </w:t>
      </w:r>
      <w:bookmarkStart w:id="0" w:name="_GoBack"/>
      <w:bookmarkEnd w:id="0"/>
    </w:p>
    <w:p w:rsidR="00052F00" w:rsidRPr="003767E0" w:rsidRDefault="003E43E5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/>
          <w:sz w:val="22"/>
          <w:szCs w:val="22"/>
        </w:rPr>
        <w:t>Wh</w:t>
      </w:r>
      <w:r w:rsidR="0086006D" w:rsidRPr="003767E0">
        <w:rPr>
          <w:rFonts w:asciiTheme="majorHAnsi" w:hAnsiTheme="majorHAnsi"/>
          <w:sz w:val="22"/>
          <w:szCs w:val="22"/>
        </w:rPr>
        <w:t>at</w:t>
      </w:r>
      <w:r w:rsidRPr="003767E0">
        <w:rPr>
          <w:rFonts w:asciiTheme="majorHAnsi" w:hAnsiTheme="majorHAnsi"/>
          <w:sz w:val="22"/>
          <w:szCs w:val="22"/>
        </w:rPr>
        <w:t xml:space="preserve"> </w:t>
      </w:r>
      <w:r w:rsidR="00A475A7" w:rsidRPr="003767E0">
        <w:rPr>
          <w:rFonts w:asciiTheme="majorHAnsi" w:hAnsiTheme="majorHAnsi"/>
          <w:sz w:val="22"/>
          <w:szCs w:val="22"/>
        </w:rPr>
        <w:t>is Hale doing in the jails</w:t>
      </w:r>
      <w:r w:rsidR="001153DC" w:rsidRPr="003767E0">
        <w:rPr>
          <w:rFonts w:asciiTheme="majorHAnsi" w:hAnsiTheme="majorHAnsi" w:cs="Arial"/>
          <w:color w:val="424242"/>
          <w:sz w:val="22"/>
          <w:szCs w:val="22"/>
        </w:rPr>
        <w:t xml:space="preserve">? </w:t>
      </w:r>
    </w:p>
    <w:p w:rsidR="00793C41" w:rsidRPr="003767E0" w:rsidRDefault="00793C41" w:rsidP="00B3692B">
      <w:pPr>
        <w:spacing w:after="0"/>
        <w:ind w:left="432"/>
        <w:rPr>
          <w:rFonts w:asciiTheme="majorHAnsi" w:hAnsiTheme="majorHAnsi" w:cs="Arial"/>
          <w:color w:val="424242"/>
        </w:rPr>
      </w:pPr>
    </w:p>
    <w:p w:rsidR="00C6363D" w:rsidRPr="003767E0" w:rsidRDefault="00C6363D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FB6125" w:rsidRPr="003767E0" w:rsidRDefault="003E43E5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/>
          <w:sz w:val="22"/>
          <w:szCs w:val="22"/>
        </w:rPr>
        <w:t xml:space="preserve">What </w:t>
      </w:r>
      <w:r w:rsidR="009B3378" w:rsidRPr="003767E0">
        <w:rPr>
          <w:rFonts w:asciiTheme="majorHAnsi" w:hAnsiTheme="majorHAnsi"/>
          <w:sz w:val="22"/>
          <w:szCs w:val="22"/>
        </w:rPr>
        <w:t>happened to Abigail &amp; Mercy Lewis</w:t>
      </w:r>
      <w:r w:rsidR="008F5C00" w:rsidRPr="003767E0">
        <w:rPr>
          <w:rFonts w:asciiTheme="majorHAnsi" w:hAnsiTheme="majorHAnsi"/>
          <w:sz w:val="22"/>
          <w:szCs w:val="22"/>
        </w:rPr>
        <w:t>?</w:t>
      </w:r>
      <w:r w:rsidR="009B3378" w:rsidRPr="003767E0">
        <w:rPr>
          <w:rFonts w:asciiTheme="majorHAnsi" w:hAnsiTheme="majorHAnsi"/>
          <w:sz w:val="22"/>
          <w:szCs w:val="22"/>
        </w:rPr>
        <w:t xml:space="preserve">  What did they do</w:t>
      </w:r>
      <w:r w:rsidR="00A475A7" w:rsidRPr="003767E0">
        <w:rPr>
          <w:rFonts w:asciiTheme="majorHAnsi" w:hAnsiTheme="majorHAnsi"/>
          <w:sz w:val="22"/>
          <w:szCs w:val="22"/>
        </w:rPr>
        <w:t xml:space="preserve"> before</w:t>
      </w:r>
      <w:r w:rsidR="009B3378" w:rsidRPr="003767E0">
        <w:rPr>
          <w:rFonts w:asciiTheme="majorHAnsi" w:hAnsiTheme="majorHAnsi"/>
          <w:sz w:val="22"/>
          <w:szCs w:val="22"/>
        </w:rPr>
        <w:t xml:space="preserve">? </w:t>
      </w:r>
    </w:p>
    <w:p w:rsidR="00C6363D" w:rsidRPr="003767E0" w:rsidRDefault="00C6363D" w:rsidP="00B3692B">
      <w:pPr>
        <w:spacing w:after="0"/>
        <w:ind w:left="432"/>
        <w:rPr>
          <w:rFonts w:asciiTheme="majorHAnsi" w:hAnsiTheme="majorHAnsi" w:cs="Arial"/>
          <w:color w:val="424242"/>
        </w:rPr>
      </w:pPr>
    </w:p>
    <w:p w:rsidR="00C6363D" w:rsidRPr="003767E0" w:rsidRDefault="00C6363D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Pr="003767E0" w:rsidRDefault="003E43E5" w:rsidP="00270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/>
          <w:sz w:val="22"/>
          <w:szCs w:val="22"/>
        </w:rPr>
      </w:pPr>
      <w:r w:rsidRPr="003767E0">
        <w:rPr>
          <w:rFonts w:asciiTheme="majorHAnsi" w:hAnsiTheme="majorHAnsi"/>
          <w:sz w:val="22"/>
          <w:szCs w:val="22"/>
        </w:rPr>
        <w:t xml:space="preserve">What </w:t>
      </w:r>
      <w:r w:rsidR="009B3378" w:rsidRPr="003767E0">
        <w:rPr>
          <w:rFonts w:asciiTheme="majorHAnsi" w:hAnsiTheme="majorHAnsi"/>
          <w:sz w:val="22"/>
          <w:szCs w:val="22"/>
        </w:rPr>
        <w:t xml:space="preserve">is happening in Andover? </w:t>
      </w:r>
    </w:p>
    <w:p w:rsidR="003767E0" w:rsidRPr="003767E0" w:rsidRDefault="003767E0" w:rsidP="003767E0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/>
          <w:sz w:val="22"/>
          <w:szCs w:val="22"/>
        </w:rPr>
      </w:pPr>
    </w:p>
    <w:p w:rsidR="003E43E5" w:rsidRPr="003767E0" w:rsidRDefault="003E43E5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/>
          <w:sz w:val="22"/>
          <w:szCs w:val="22"/>
        </w:rPr>
      </w:pPr>
    </w:p>
    <w:p w:rsidR="003E43E5" w:rsidRPr="003767E0" w:rsidRDefault="00A475A7" w:rsidP="00D96F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>Why will Danforth not postpone or pardon any people to be hung</w:t>
      </w:r>
      <w:r w:rsidR="003E43E5" w:rsidRPr="003767E0">
        <w:rPr>
          <w:rFonts w:asciiTheme="majorHAnsi" w:hAnsiTheme="majorHAnsi" w:cs="Arial"/>
          <w:color w:val="424242"/>
          <w:sz w:val="22"/>
          <w:szCs w:val="22"/>
        </w:rPr>
        <w:t>?</w:t>
      </w: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 Who is asking for them to be postponed</w:t>
      </w:r>
      <w:r w:rsidR="003767E0" w:rsidRPr="003767E0">
        <w:rPr>
          <w:rFonts w:asciiTheme="majorHAnsi" w:hAnsiTheme="majorHAnsi" w:cs="Arial"/>
          <w:color w:val="424242"/>
          <w:sz w:val="22"/>
          <w:szCs w:val="22"/>
        </w:rPr>
        <w:t>?</w:t>
      </w:r>
    </w:p>
    <w:p w:rsidR="003767E0" w:rsidRPr="003767E0" w:rsidRDefault="003767E0" w:rsidP="003767E0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Pr="003767E0" w:rsidRDefault="003E43E5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Pr="003767E0" w:rsidRDefault="00A475A7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What is the real reason Hale </w:t>
      </w:r>
      <w:proofErr w:type="gramStart"/>
      <w:r w:rsidRPr="003767E0">
        <w:rPr>
          <w:rFonts w:asciiTheme="majorHAnsi" w:hAnsiTheme="majorHAnsi" w:cs="Arial"/>
          <w:color w:val="424242"/>
          <w:sz w:val="22"/>
          <w:szCs w:val="22"/>
        </w:rPr>
        <w:t>says</w:t>
      </w:r>
      <w:proofErr w:type="gramEnd"/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 he has returned to Salem</w:t>
      </w:r>
      <w:r w:rsidR="00A4542B" w:rsidRPr="003767E0">
        <w:rPr>
          <w:rFonts w:asciiTheme="majorHAnsi" w:hAnsiTheme="majorHAnsi" w:cs="Arial"/>
          <w:color w:val="424242"/>
          <w:sz w:val="22"/>
          <w:szCs w:val="22"/>
        </w:rPr>
        <w:t xml:space="preserve">? </w:t>
      </w:r>
    </w:p>
    <w:p w:rsidR="00A4542B" w:rsidRPr="003767E0" w:rsidRDefault="00A4542B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Pr="003767E0" w:rsidRDefault="00A4542B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Pr="003767E0" w:rsidRDefault="00214802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>What does Hale urge Elizabeth to do when talking to Proctor</w:t>
      </w:r>
      <w:r w:rsidR="00A4542B" w:rsidRPr="003767E0">
        <w:rPr>
          <w:rFonts w:asciiTheme="majorHAnsi" w:hAnsiTheme="majorHAnsi" w:cs="Arial"/>
          <w:color w:val="424242"/>
          <w:sz w:val="22"/>
          <w:szCs w:val="22"/>
        </w:rPr>
        <w:t xml:space="preserve">? </w:t>
      </w:r>
    </w:p>
    <w:p w:rsidR="00793C41" w:rsidRPr="003767E0" w:rsidRDefault="00793C41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C6363D" w:rsidRPr="003767E0" w:rsidRDefault="00C6363D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Pr="003767E0" w:rsidRDefault="00214802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>How did Giles die</w:t>
      </w:r>
      <w:r w:rsidR="00A4542B" w:rsidRPr="003767E0">
        <w:rPr>
          <w:rFonts w:asciiTheme="majorHAnsi" w:hAnsiTheme="majorHAnsi" w:cs="Arial"/>
          <w:color w:val="424242"/>
          <w:sz w:val="22"/>
          <w:szCs w:val="22"/>
        </w:rPr>
        <w:t>?</w:t>
      </w: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  Why did he not speak?</w:t>
      </w:r>
      <w:r w:rsidR="00A4542B" w:rsidRPr="003767E0">
        <w:rPr>
          <w:rFonts w:asciiTheme="majorHAnsi" w:hAnsiTheme="majorHAnsi" w:cs="Arial"/>
          <w:color w:val="424242"/>
          <w:sz w:val="22"/>
          <w:szCs w:val="22"/>
        </w:rPr>
        <w:t xml:space="preserve"> </w:t>
      </w:r>
    </w:p>
    <w:p w:rsidR="00214802" w:rsidRPr="003767E0" w:rsidRDefault="00214802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793C41" w:rsidRPr="003767E0" w:rsidRDefault="00793C41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214802" w:rsidRPr="003767E0" w:rsidRDefault="00214802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How does Elizabeth feel about Proctor wishing to confess to save his life? </w:t>
      </w:r>
    </w:p>
    <w:p w:rsidR="00214802" w:rsidRPr="003767E0" w:rsidRDefault="00214802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793C41" w:rsidRPr="003767E0" w:rsidRDefault="00793C41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214802" w:rsidRPr="003767E0" w:rsidRDefault="00214802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What does Danforth wish for Proctor to say that he will not? </w:t>
      </w:r>
    </w:p>
    <w:p w:rsidR="000B42CF" w:rsidRPr="003767E0" w:rsidRDefault="000B42CF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0B42CF" w:rsidRPr="003767E0" w:rsidRDefault="000B42CF" w:rsidP="00B3692B">
      <w:pPr>
        <w:pStyle w:val="NormalWeb"/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</w:p>
    <w:p w:rsidR="00214802" w:rsidRPr="003767E0" w:rsidRDefault="000B42CF" w:rsidP="00B36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432"/>
        <w:rPr>
          <w:rFonts w:asciiTheme="majorHAnsi" w:hAnsiTheme="majorHAnsi" w:cs="Arial"/>
          <w:color w:val="424242"/>
          <w:sz w:val="22"/>
          <w:szCs w:val="22"/>
        </w:rPr>
      </w:pPr>
      <w:r w:rsidRPr="003767E0">
        <w:rPr>
          <w:rFonts w:asciiTheme="majorHAnsi" w:hAnsiTheme="majorHAnsi" w:cs="Arial"/>
          <w:color w:val="424242"/>
          <w:sz w:val="22"/>
          <w:szCs w:val="22"/>
        </w:rPr>
        <w:t xml:space="preserve">Why does Proctor not wish to have his signed confession hung at the church? </w:t>
      </w:r>
    </w:p>
    <w:p w:rsidR="00FB6125" w:rsidRPr="003767E0" w:rsidRDefault="00FB6125" w:rsidP="00B3692B">
      <w:pPr>
        <w:spacing w:after="0"/>
        <w:ind w:left="432"/>
        <w:rPr>
          <w:rFonts w:asciiTheme="majorHAnsi" w:hAnsiTheme="majorHAnsi" w:cs="Arial"/>
          <w:color w:val="424242"/>
        </w:rPr>
      </w:pPr>
    </w:p>
    <w:p w:rsidR="00214802" w:rsidRPr="003767E0" w:rsidRDefault="00214802" w:rsidP="00A454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214802" w:rsidRPr="003767E0" w:rsidRDefault="00214802" w:rsidP="00A454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793C41" w:rsidRPr="003767E0" w:rsidRDefault="00793C41" w:rsidP="00A454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A4542B" w:rsidRPr="00086EB1" w:rsidRDefault="00A4542B" w:rsidP="00086EB1">
      <w:pPr>
        <w:spacing w:after="0" w:line="360" w:lineRule="auto"/>
        <w:rPr>
          <w:rFonts w:asciiTheme="majorHAnsi" w:hAnsiTheme="majorHAnsi" w:cs="Arial"/>
          <w:b/>
          <w:color w:val="424242"/>
        </w:rPr>
      </w:pPr>
    </w:p>
    <w:sectPr w:rsidR="00A4542B" w:rsidRPr="00086EB1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0C" w:rsidRDefault="0031310C" w:rsidP="009534EE">
      <w:pPr>
        <w:spacing w:after="0" w:line="240" w:lineRule="auto"/>
      </w:pPr>
      <w:r>
        <w:separator/>
      </w:r>
    </w:p>
  </w:endnote>
  <w:endnote w:type="continuationSeparator" w:id="0">
    <w:p w:rsidR="0031310C" w:rsidRDefault="0031310C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0C" w:rsidRDefault="0031310C" w:rsidP="009534EE">
      <w:pPr>
        <w:spacing w:after="0" w:line="240" w:lineRule="auto"/>
      </w:pPr>
      <w:r>
        <w:separator/>
      </w:r>
    </w:p>
  </w:footnote>
  <w:footnote w:type="continuationSeparator" w:id="0">
    <w:p w:rsidR="0031310C" w:rsidRDefault="0031310C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62"/>
    <w:multiLevelType w:val="hybridMultilevel"/>
    <w:tmpl w:val="436C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61C5"/>
    <w:multiLevelType w:val="hybridMultilevel"/>
    <w:tmpl w:val="1348056A"/>
    <w:lvl w:ilvl="0" w:tplc="73A2AD0C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33394"/>
    <w:rsid w:val="00052F00"/>
    <w:rsid w:val="00083271"/>
    <w:rsid w:val="00086EB1"/>
    <w:rsid w:val="000A73E1"/>
    <w:rsid w:val="000B42CF"/>
    <w:rsid w:val="000C243E"/>
    <w:rsid w:val="000D5A54"/>
    <w:rsid w:val="000E3039"/>
    <w:rsid w:val="000E5DA1"/>
    <w:rsid w:val="000E6A52"/>
    <w:rsid w:val="000F5770"/>
    <w:rsid w:val="00100E87"/>
    <w:rsid w:val="001153DC"/>
    <w:rsid w:val="001326AF"/>
    <w:rsid w:val="00153849"/>
    <w:rsid w:val="00163BA7"/>
    <w:rsid w:val="001A7B06"/>
    <w:rsid w:val="001E426F"/>
    <w:rsid w:val="00206C2B"/>
    <w:rsid w:val="00214802"/>
    <w:rsid w:val="0022470A"/>
    <w:rsid w:val="00224BFA"/>
    <w:rsid w:val="0023761E"/>
    <w:rsid w:val="00241021"/>
    <w:rsid w:val="00243CE6"/>
    <w:rsid w:val="00261216"/>
    <w:rsid w:val="002A1FB3"/>
    <w:rsid w:val="002F2A68"/>
    <w:rsid w:val="00303DBD"/>
    <w:rsid w:val="0031310C"/>
    <w:rsid w:val="003321D8"/>
    <w:rsid w:val="00342AF3"/>
    <w:rsid w:val="00352621"/>
    <w:rsid w:val="003767E0"/>
    <w:rsid w:val="00382042"/>
    <w:rsid w:val="00395993"/>
    <w:rsid w:val="003B4270"/>
    <w:rsid w:val="003E43E5"/>
    <w:rsid w:val="00421275"/>
    <w:rsid w:val="00423CCA"/>
    <w:rsid w:val="00436588"/>
    <w:rsid w:val="00485521"/>
    <w:rsid w:val="004B023D"/>
    <w:rsid w:val="004B5454"/>
    <w:rsid w:val="004D5326"/>
    <w:rsid w:val="004D5615"/>
    <w:rsid w:val="004D7358"/>
    <w:rsid w:val="00554482"/>
    <w:rsid w:val="0058704B"/>
    <w:rsid w:val="00591994"/>
    <w:rsid w:val="005A6A77"/>
    <w:rsid w:val="005E547E"/>
    <w:rsid w:val="0061729A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3F4"/>
    <w:rsid w:val="007770C1"/>
    <w:rsid w:val="0078468F"/>
    <w:rsid w:val="00793C41"/>
    <w:rsid w:val="00793FB7"/>
    <w:rsid w:val="007C5E00"/>
    <w:rsid w:val="007E2C8F"/>
    <w:rsid w:val="00804C67"/>
    <w:rsid w:val="008533BE"/>
    <w:rsid w:val="0086006D"/>
    <w:rsid w:val="00867AFF"/>
    <w:rsid w:val="00874050"/>
    <w:rsid w:val="00874EF6"/>
    <w:rsid w:val="00880E8E"/>
    <w:rsid w:val="008B28D8"/>
    <w:rsid w:val="008B7D9D"/>
    <w:rsid w:val="008F5C00"/>
    <w:rsid w:val="009534EE"/>
    <w:rsid w:val="00967FA7"/>
    <w:rsid w:val="00975700"/>
    <w:rsid w:val="00992FCF"/>
    <w:rsid w:val="009B3378"/>
    <w:rsid w:val="00A23240"/>
    <w:rsid w:val="00A2430A"/>
    <w:rsid w:val="00A377F9"/>
    <w:rsid w:val="00A4542B"/>
    <w:rsid w:val="00A475A7"/>
    <w:rsid w:val="00A47D56"/>
    <w:rsid w:val="00A53F2E"/>
    <w:rsid w:val="00A5563E"/>
    <w:rsid w:val="00AD01F8"/>
    <w:rsid w:val="00B00226"/>
    <w:rsid w:val="00B3692B"/>
    <w:rsid w:val="00B4650B"/>
    <w:rsid w:val="00B65AA1"/>
    <w:rsid w:val="00B74EC6"/>
    <w:rsid w:val="00B77141"/>
    <w:rsid w:val="00B80D4D"/>
    <w:rsid w:val="00B86F16"/>
    <w:rsid w:val="00BA3BBC"/>
    <w:rsid w:val="00BD54C3"/>
    <w:rsid w:val="00BE78D6"/>
    <w:rsid w:val="00C16290"/>
    <w:rsid w:val="00C60DAF"/>
    <w:rsid w:val="00C6363D"/>
    <w:rsid w:val="00C75DEC"/>
    <w:rsid w:val="00C86B29"/>
    <w:rsid w:val="00CA4317"/>
    <w:rsid w:val="00CE6C6C"/>
    <w:rsid w:val="00D34CE1"/>
    <w:rsid w:val="00D41754"/>
    <w:rsid w:val="00D50BAD"/>
    <w:rsid w:val="00DF4AFC"/>
    <w:rsid w:val="00E46BA5"/>
    <w:rsid w:val="00E616A2"/>
    <w:rsid w:val="00E64A28"/>
    <w:rsid w:val="00E7430D"/>
    <w:rsid w:val="00E803B3"/>
    <w:rsid w:val="00EB009E"/>
    <w:rsid w:val="00EB5052"/>
    <w:rsid w:val="00EF5817"/>
    <w:rsid w:val="00F33106"/>
    <w:rsid w:val="00F636D3"/>
    <w:rsid w:val="00F663D5"/>
    <w:rsid w:val="00F718E4"/>
    <w:rsid w:val="00F74678"/>
    <w:rsid w:val="00FB14A0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415C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3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2BF7-E69D-42F1-9068-98BCDA5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9</cp:revision>
  <cp:lastPrinted>2018-10-22T15:32:00Z</cp:lastPrinted>
  <dcterms:created xsi:type="dcterms:W3CDTF">2015-10-26T21:02:00Z</dcterms:created>
  <dcterms:modified xsi:type="dcterms:W3CDTF">2018-10-22T15:32:00Z</dcterms:modified>
</cp:coreProperties>
</file>